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58D" w:rsidRPr="00286946" w:rsidRDefault="0026658D" w:rsidP="00E42DA9">
      <w:pPr>
        <w:ind w:firstLineChars="400" w:firstLine="1502"/>
        <w:jc w:val="left"/>
        <w:rPr>
          <w:rFonts w:ascii="HG丸ｺﾞｼｯｸM-PRO" w:eastAsia="HG丸ｺﾞｼｯｸM-PRO" w:hAnsi="HG丸ｺﾞｼｯｸM-PRO" w:cs="メイリオ"/>
          <w:b/>
          <w:sz w:val="44"/>
          <w:szCs w:val="22"/>
        </w:rPr>
      </w:pPr>
      <w:r>
        <w:rPr>
          <w:rFonts w:ascii="HG丸ｺﾞｼｯｸM-PRO" w:eastAsia="HG丸ｺﾞｼｯｸM-PRO" w:hAnsi="HG丸ｺﾞｼｯｸM-PRO" w:cs="メイリオ" w:hint="eastAsia"/>
          <w:b/>
          <w:sz w:val="36"/>
          <w:szCs w:val="22"/>
        </w:rPr>
        <w:t>新設</w:t>
      </w:r>
      <w:r w:rsidRPr="00286946">
        <w:rPr>
          <w:rFonts w:ascii="HG丸ｺﾞｼｯｸM-PRO" w:eastAsia="HG丸ｺﾞｼｯｸM-PRO" w:hAnsi="HG丸ｺﾞｼｯｸM-PRO" w:cs="メイリオ" w:hint="eastAsia"/>
          <w:b/>
          <w:sz w:val="36"/>
          <w:szCs w:val="22"/>
        </w:rPr>
        <w:t>機器講習会</w:t>
      </w:r>
      <w:r w:rsidR="00E42DA9">
        <w:rPr>
          <w:rFonts w:ascii="HG丸ｺﾞｼｯｸM-PRO" w:eastAsia="HG丸ｺﾞｼｯｸM-PRO" w:hAnsi="HG丸ｺﾞｼｯｸM-PRO" w:cs="メイリオ" w:hint="eastAsia"/>
          <w:b/>
          <w:sz w:val="36"/>
          <w:szCs w:val="22"/>
        </w:rPr>
        <w:t>2021</w:t>
      </w:r>
      <w:r w:rsidRPr="00286946">
        <w:rPr>
          <w:rFonts w:ascii="HG丸ｺﾞｼｯｸM-PRO" w:eastAsia="HG丸ｺﾞｼｯｸM-PRO" w:hAnsi="HG丸ｺﾞｼｯｸM-PRO" w:cs="メイリオ" w:hint="eastAsia"/>
          <w:b/>
          <w:sz w:val="36"/>
          <w:szCs w:val="22"/>
        </w:rPr>
        <w:t xml:space="preserve">　 参加申込書</w:t>
      </w:r>
    </w:p>
    <w:tbl>
      <w:tblPr>
        <w:tblpPr w:leftFromText="142" w:rightFromText="142" w:vertAnchor="text" w:horzAnchor="margin" w:tblpXSpec="center" w:tblpY="59"/>
        <w:tblW w:w="88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0"/>
        <w:gridCol w:w="2962"/>
        <w:gridCol w:w="2767"/>
        <w:gridCol w:w="2476"/>
      </w:tblGrid>
      <w:tr w:rsidR="008765BD" w:rsidRPr="008E65EF" w:rsidTr="008765BD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8E65EF"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4"/>
                <w:szCs w:val="26"/>
              </w:rPr>
              <w:t>番号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C018E"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4"/>
                <w:szCs w:val="26"/>
              </w:rPr>
              <w:t>講座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C018E"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4"/>
                <w:szCs w:val="26"/>
              </w:rPr>
              <w:t>日程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C018E"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4"/>
                <w:szCs w:val="26"/>
              </w:rPr>
              <w:t>時間</w:t>
            </w:r>
          </w:p>
        </w:tc>
      </w:tr>
      <w:tr w:rsidR="008765BD" w:rsidRPr="008E65EF" w:rsidTr="008765BD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 w:rsidRPr="008E65EF"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  <w:t>A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Pr="004A3B10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MALDI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4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21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水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）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3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～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5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</w:t>
            </w:r>
          </w:p>
        </w:tc>
      </w:tr>
      <w:tr w:rsidR="008765BD" w:rsidRPr="008E65EF" w:rsidTr="008765BD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 w:rsidRPr="008E65EF"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  <w:t>B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Pr="004A3B10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GC/MSD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4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2６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月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）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765BD" w:rsidRDefault="008765BD" w:rsidP="008765BD">
            <w:pPr>
              <w:jc w:val="center"/>
            </w:pPr>
            <w:r w:rsidRPr="00203CEC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3:00～15:00</w:t>
            </w:r>
          </w:p>
        </w:tc>
      </w:tr>
      <w:tr w:rsidR="008765BD" w:rsidRPr="008E65EF" w:rsidTr="008765BD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 w:rsidRPr="008E65EF"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  <w:t>C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Pr="004A3B10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DART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4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２８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水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）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765BD" w:rsidRDefault="008765BD" w:rsidP="008765BD">
            <w:pPr>
              <w:jc w:val="center"/>
            </w:pPr>
            <w:r w:rsidRPr="00203CEC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3:00～15:00</w:t>
            </w:r>
          </w:p>
        </w:tc>
      </w:tr>
      <w:tr w:rsidR="008765BD" w:rsidRPr="008E65EF" w:rsidTr="008765BD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 w:rsidRPr="008E65EF"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  <w:t>D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Pr="004A3B10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レーザー顕微鏡･膜厚計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５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0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月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）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765BD" w:rsidRDefault="008765BD" w:rsidP="008765BD">
            <w:pPr>
              <w:jc w:val="center"/>
            </w:pPr>
            <w:r w:rsidRPr="00203CEC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3:00～15:00</w:t>
            </w:r>
          </w:p>
        </w:tc>
      </w:tr>
      <w:tr w:rsidR="008765BD" w:rsidRPr="008E65EF" w:rsidTr="008765BD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Pr="008E65EF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E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LC-MS-MS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765BD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5月12日（水）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765BD" w:rsidRDefault="008765BD" w:rsidP="008765BD">
            <w:pPr>
              <w:jc w:val="center"/>
            </w:pPr>
            <w:r w:rsidRPr="00203CEC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3:00～15:00</w:t>
            </w:r>
          </w:p>
        </w:tc>
      </w:tr>
      <w:tr w:rsidR="008765BD" w:rsidRPr="008E65EF" w:rsidTr="008765BD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Pr="008E65EF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F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proofErr w:type="spellStart"/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Os</w:t>
            </w:r>
            <w:proofErr w:type="spellEnd"/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コーター･粒度分布計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765BD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5月17日（月）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765BD" w:rsidRDefault="008765BD" w:rsidP="008765BD">
            <w:pPr>
              <w:jc w:val="center"/>
            </w:pPr>
            <w:r w:rsidRPr="00203CEC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3:00～15:00</w:t>
            </w:r>
          </w:p>
        </w:tc>
      </w:tr>
      <w:tr w:rsidR="008765BD" w:rsidRPr="008E65EF" w:rsidTr="008765BD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G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Pr="004A3B10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LA-ICP-MS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５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9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水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）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765BD" w:rsidRDefault="008765BD" w:rsidP="008765BD">
            <w:pPr>
              <w:jc w:val="center"/>
            </w:pPr>
            <w:r w:rsidRPr="00203CEC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3:00～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6</w:t>
            </w:r>
            <w:r w:rsidRPr="00203CEC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</w:t>
            </w:r>
          </w:p>
        </w:tc>
      </w:tr>
      <w:tr w:rsidR="008765BD" w:rsidRPr="008E65EF" w:rsidTr="008765BD">
        <w:trPr>
          <w:trHeight w:val="41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H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5BD" w:rsidRPr="004A3B10" w:rsidRDefault="008765BD" w:rsidP="008765BD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36"/>
              </w:rPr>
              <w:t>イオンクロマトグラフ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65BD" w:rsidRPr="00EC018E" w:rsidRDefault="008765BD" w:rsidP="008765BD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５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26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水</w:t>
            </w:r>
            <w:r w:rsidRPr="00EC018E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）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765BD" w:rsidRDefault="008765BD" w:rsidP="008765BD">
            <w:pPr>
              <w:jc w:val="center"/>
            </w:pPr>
            <w:r w:rsidRPr="00203CEC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3:00～15:00</w:t>
            </w:r>
          </w:p>
        </w:tc>
      </w:tr>
    </w:tbl>
    <w:p w:rsidR="00121994" w:rsidRPr="006E7239" w:rsidRDefault="00121994" w:rsidP="008E65EF">
      <w:pPr>
        <w:ind w:firstLineChars="300" w:firstLine="222"/>
        <w:jc w:val="left"/>
        <w:rPr>
          <w:rFonts w:ascii="ＭＳ Ｐゴシック" w:eastAsia="ＭＳ Ｐゴシック" w:hAnsi="ＭＳ Ｐゴシック" w:cs="メイリオ"/>
          <w:sz w:val="6"/>
          <w:szCs w:val="22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682"/>
        <w:gridCol w:w="865"/>
        <w:gridCol w:w="1193"/>
        <w:gridCol w:w="588"/>
        <w:gridCol w:w="1285"/>
        <w:gridCol w:w="1408"/>
      </w:tblGrid>
      <w:tr w:rsidR="00D67617" w:rsidRPr="00121994" w:rsidTr="004D7C8B">
        <w:trPr>
          <w:trHeight w:val="759"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17" w:rsidRPr="00121994" w:rsidRDefault="00D67617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pacing w:val="131"/>
                <w:kern w:val="0"/>
                <w:szCs w:val="22"/>
                <w:fitText w:val="1155" w:id="917685504"/>
              </w:rPr>
              <w:t>貴社</w:t>
            </w:r>
            <w:r w:rsidRPr="00121994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917685504"/>
              </w:rPr>
              <w:t>名</w:t>
            </w:r>
          </w:p>
        </w:tc>
        <w:tc>
          <w:tcPr>
            <w:tcW w:w="53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7" w:rsidRPr="00121994" w:rsidRDefault="00D67617" w:rsidP="00D67617">
            <w:pPr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67617" w:rsidRPr="00121994" w:rsidRDefault="00D67617" w:rsidP="008E65EF">
            <w:pPr>
              <w:rPr>
                <w:rFonts w:ascii="HG丸ｺﾞｼｯｸM-PRO" w:eastAsia="HG丸ｺﾞｼｯｸM-PRO" w:hAnsi="HG丸ｺﾞｼｯｸM-PRO" w:cs="メイリオ" w:hint="eastAsia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2"/>
              </w:rPr>
              <w:t>下記該当の講座番号を丸で囲んでください</w:t>
            </w:r>
          </w:p>
        </w:tc>
      </w:tr>
      <w:tr w:rsidR="00D67617" w:rsidRPr="00121994" w:rsidTr="004D7C8B">
        <w:trPr>
          <w:trHeight w:val="483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17" w:rsidRPr="00121994" w:rsidRDefault="00D67617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pacing w:val="131"/>
                <w:kern w:val="0"/>
                <w:szCs w:val="22"/>
                <w:fitText w:val="1155" w:id="917685505"/>
              </w:rPr>
              <w:t>参加</w:t>
            </w:r>
            <w:r w:rsidRPr="00121994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917685505"/>
              </w:rPr>
              <w:t>者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17" w:rsidRPr="00121994" w:rsidRDefault="00D67617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8765BD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szCs w:val="22"/>
                <w:fitText w:val="1155" w:id="917685506"/>
              </w:rPr>
              <w:t>所</w:t>
            </w:r>
            <w:r w:rsidRPr="008765BD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917685506"/>
              </w:rPr>
              <w:t>属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17" w:rsidRPr="00121994" w:rsidRDefault="00D67617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D67617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szCs w:val="22"/>
                <w:fitText w:val="1155" w:id="917685507"/>
              </w:rPr>
              <w:t>氏</w:t>
            </w:r>
            <w:r w:rsidRPr="00D67617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917685507"/>
              </w:rPr>
              <w:t>名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17" w:rsidRPr="00121994" w:rsidRDefault="00D67617" w:rsidP="00D67617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</w:rPr>
              <w:t>受講希望講座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617" w:rsidRPr="00121994" w:rsidRDefault="004D7C8B" w:rsidP="004D7C8B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 w:hint="eastAsia"/>
                <w:sz w:val="12"/>
                <w:szCs w:val="22"/>
              </w:rPr>
              <w:t>受講希望するうち</w:t>
            </w:r>
            <w:r w:rsidR="00D67617" w:rsidRPr="004D7C8B">
              <w:rPr>
                <w:rFonts w:ascii="HG丸ｺﾞｼｯｸM-PRO" w:eastAsia="HG丸ｺﾞｼｯｸM-PRO" w:hAnsi="HG丸ｺﾞｼｯｸM-PRO" w:cs="メイリオ" w:hint="eastAsia"/>
                <w:sz w:val="12"/>
                <w:szCs w:val="22"/>
              </w:rPr>
              <w:t>、同種機器操作経験のあるもの</w:t>
            </w:r>
          </w:p>
        </w:tc>
        <w:bookmarkStart w:id="0" w:name="_GoBack"/>
        <w:bookmarkEnd w:id="0"/>
      </w:tr>
      <w:tr w:rsidR="00D67617" w:rsidRPr="00121994" w:rsidTr="004D7C8B">
        <w:trPr>
          <w:trHeight w:val="70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17" w:rsidRPr="00121994" w:rsidRDefault="00D67617" w:rsidP="00D6761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7" w:rsidRPr="00121994" w:rsidRDefault="00D67617" w:rsidP="00D67617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7617" w:rsidRPr="00121994" w:rsidRDefault="00D67617" w:rsidP="00D67617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z w:val="18"/>
                <w:szCs w:val="22"/>
              </w:rPr>
              <w:t>かな：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7617" w:rsidRPr="00121994" w:rsidRDefault="00D67617" w:rsidP="00D67617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A・B・C</w:t>
            </w:r>
          </w:p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  <w:t>D</w:t>
            </w: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・E・F</w:t>
            </w:r>
          </w:p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G・H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A・B・C</w:t>
            </w:r>
          </w:p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  <w:t>D</w:t>
            </w: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・E・F</w:t>
            </w:r>
          </w:p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G・H</w:t>
            </w:r>
          </w:p>
        </w:tc>
      </w:tr>
      <w:tr w:rsidR="00D67617" w:rsidRPr="00121994" w:rsidTr="004D7C8B">
        <w:trPr>
          <w:trHeight w:val="567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17" w:rsidRPr="00121994" w:rsidRDefault="00D67617" w:rsidP="00D6761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17" w:rsidRPr="00121994" w:rsidRDefault="00D67617" w:rsidP="00D6761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7" w:rsidRPr="00121994" w:rsidRDefault="00D67617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17" w:rsidRPr="004D7C8B" w:rsidRDefault="00D67617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617" w:rsidRPr="004D7C8B" w:rsidRDefault="00D67617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</w:p>
        </w:tc>
      </w:tr>
      <w:tr w:rsidR="00D67617" w:rsidRPr="00121994" w:rsidTr="004D7C8B">
        <w:trPr>
          <w:trHeight w:val="283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17" w:rsidRPr="00121994" w:rsidRDefault="00D67617" w:rsidP="00D6761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7" w:rsidRPr="00121994" w:rsidRDefault="00D67617" w:rsidP="00D67617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7617" w:rsidRPr="00121994" w:rsidRDefault="00D67617" w:rsidP="00D67617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z w:val="18"/>
                <w:szCs w:val="22"/>
              </w:rPr>
              <w:t>かな：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7617" w:rsidRPr="00121994" w:rsidRDefault="00D67617" w:rsidP="00D67617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A・B・C</w:t>
            </w:r>
          </w:p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  <w:t>D</w:t>
            </w: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・E・F</w:t>
            </w:r>
          </w:p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G・H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A・B・C</w:t>
            </w:r>
          </w:p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  <w:t>D</w:t>
            </w: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・E・F</w:t>
            </w:r>
          </w:p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G・H</w:t>
            </w:r>
          </w:p>
        </w:tc>
      </w:tr>
      <w:tr w:rsidR="00D67617" w:rsidRPr="00121994" w:rsidTr="004D7C8B">
        <w:trPr>
          <w:trHeight w:val="567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17" w:rsidRPr="00121994" w:rsidRDefault="00D67617" w:rsidP="00D6761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17" w:rsidRPr="00121994" w:rsidRDefault="00D67617" w:rsidP="00D6761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7" w:rsidRPr="00121994" w:rsidRDefault="00D67617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</w:p>
        </w:tc>
      </w:tr>
      <w:tr w:rsidR="00D67617" w:rsidRPr="00121994" w:rsidTr="004D7C8B">
        <w:trPr>
          <w:trHeight w:val="283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17" w:rsidRPr="00121994" w:rsidRDefault="00D67617" w:rsidP="00D6761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7" w:rsidRPr="00121994" w:rsidRDefault="00D67617" w:rsidP="00D67617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7617" w:rsidRPr="00121994" w:rsidRDefault="00D67617" w:rsidP="00D67617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z w:val="18"/>
                <w:szCs w:val="22"/>
              </w:rPr>
              <w:t>かな：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7617" w:rsidRPr="00121994" w:rsidRDefault="00D67617" w:rsidP="00D67617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A・B・C</w:t>
            </w:r>
          </w:p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  <w:t>D</w:t>
            </w: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・E・F</w:t>
            </w:r>
          </w:p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G・H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A・B・C</w:t>
            </w:r>
          </w:p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/>
                <w:sz w:val="20"/>
                <w:szCs w:val="22"/>
              </w:rPr>
              <w:t>D</w:t>
            </w: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・E・F</w:t>
            </w:r>
          </w:p>
          <w:p w:rsidR="00D67617" w:rsidRPr="004D7C8B" w:rsidRDefault="00D67617" w:rsidP="00D67617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</w:pPr>
            <w:r w:rsidRPr="004D7C8B">
              <w:rPr>
                <w:rFonts w:ascii="HG丸ｺﾞｼｯｸM-PRO" w:eastAsia="HG丸ｺﾞｼｯｸM-PRO" w:hAnsi="HG丸ｺﾞｼｯｸM-PRO" w:cs="メイリオ" w:hint="eastAsia"/>
                <w:sz w:val="20"/>
                <w:szCs w:val="22"/>
              </w:rPr>
              <w:t>G・H</w:t>
            </w:r>
          </w:p>
        </w:tc>
      </w:tr>
      <w:tr w:rsidR="00D67617" w:rsidRPr="00121994" w:rsidTr="004D7C8B">
        <w:trPr>
          <w:trHeight w:val="567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17" w:rsidRPr="00121994" w:rsidRDefault="00D67617" w:rsidP="00D6761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17" w:rsidRPr="00121994" w:rsidRDefault="00D67617" w:rsidP="00D6761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7" w:rsidRPr="00121994" w:rsidRDefault="00D67617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17" w:rsidRPr="00121994" w:rsidRDefault="00D67617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617" w:rsidRPr="00121994" w:rsidRDefault="00D67617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</w:tr>
      <w:tr w:rsidR="00AE7F9A" w:rsidRPr="00121994" w:rsidTr="00460D67">
        <w:trPr>
          <w:trHeight w:val="34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9A" w:rsidRPr="00121994" w:rsidRDefault="00AE7F9A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pacing w:val="13"/>
                <w:kern w:val="0"/>
                <w:szCs w:val="22"/>
                <w:fitText w:val="1155" w:id="917685508"/>
              </w:rPr>
              <w:t>連絡担当</w:t>
            </w:r>
            <w:r w:rsidRPr="00121994">
              <w:rPr>
                <w:rFonts w:ascii="HG丸ｺﾞｼｯｸM-PRO" w:eastAsia="HG丸ｺﾞｼｯｸM-PRO" w:hAnsi="HG丸ｺﾞｼｯｸM-PRO" w:cs="メイリオ" w:hint="eastAsia"/>
                <w:spacing w:val="1"/>
                <w:kern w:val="0"/>
                <w:szCs w:val="22"/>
                <w:fitText w:val="1155" w:id="917685508"/>
              </w:rPr>
              <w:t>者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9A" w:rsidRPr="00121994" w:rsidRDefault="00AE7F9A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szCs w:val="22"/>
                <w:fitText w:val="1155" w:id="917685509"/>
              </w:rPr>
              <w:t>所</w:t>
            </w:r>
            <w:r w:rsidRPr="00121994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917685509"/>
              </w:rPr>
              <w:t>属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7F9A" w:rsidRPr="00121994" w:rsidRDefault="00AE7F9A" w:rsidP="00D67617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  <w:r w:rsidRPr="00AE7F9A">
              <w:rPr>
                <w:rFonts w:ascii="HG丸ｺﾞｼｯｸM-PRO" w:eastAsia="HG丸ｺﾞｼｯｸM-PRO" w:hAnsi="HG丸ｺﾞｼｯｸM-PRO" w:cs="メイリオ" w:hint="eastAsia"/>
                <w:spacing w:val="367"/>
                <w:kern w:val="0"/>
                <w:szCs w:val="22"/>
                <w:fitText w:val="1155" w:id="917685510"/>
              </w:rPr>
              <w:t>氏</w:t>
            </w:r>
            <w:r w:rsidRPr="00AE7F9A">
              <w:rPr>
                <w:rFonts w:ascii="HG丸ｺﾞｼｯｸM-PRO" w:eastAsia="HG丸ｺﾞｼｯｸM-PRO" w:hAnsi="HG丸ｺﾞｼｯｸM-PRO" w:cs="メイリオ" w:hint="eastAsia"/>
                <w:kern w:val="0"/>
                <w:szCs w:val="22"/>
                <w:fitText w:val="1155" w:id="917685510"/>
              </w:rPr>
              <w:t>名</w:t>
            </w:r>
          </w:p>
        </w:tc>
      </w:tr>
      <w:tr w:rsidR="00AE7F9A" w:rsidRPr="00121994" w:rsidTr="004F6FE7">
        <w:trPr>
          <w:trHeight w:val="340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9A" w:rsidRPr="00121994" w:rsidRDefault="00AE7F9A" w:rsidP="00D6761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9A" w:rsidRPr="00121994" w:rsidRDefault="00AE7F9A" w:rsidP="00D67617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7F9A" w:rsidRPr="00121994" w:rsidRDefault="00AE7F9A" w:rsidP="00D67617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8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kern w:val="0"/>
                <w:sz w:val="18"/>
                <w:szCs w:val="22"/>
              </w:rPr>
              <w:t>かな：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E7F9A" w:rsidRPr="00121994" w:rsidRDefault="00AE7F9A" w:rsidP="00D67617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8"/>
                <w:szCs w:val="22"/>
              </w:rPr>
            </w:pPr>
          </w:p>
        </w:tc>
      </w:tr>
      <w:tr w:rsidR="00AE7F9A" w:rsidRPr="00121994" w:rsidTr="005E1573">
        <w:trPr>
          <w:trHeight w:val="567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9A" w:rsidRPr="00121994" w:rsidRDefault="00AE7F9A" w:rsidP="00D6761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9A" w:rsidRPr="00121994" w:rsidRDefault="00AE7F9A" w:rsidP="00D6761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</w:p>
        </w:tc>
        <w:tc>
          <w:tcPr>
            <w:tcW w:w="53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7F9A" w:rsidRPr="00121994" w:rsidRDefault="00AE7F9A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</w:tr>
      <w:tr w:rsidR="00AE7F9A" w:rsidRPr="00121994" w:rsidTr="0076770D">
        <w:trPr>
          <w:trHeight w:val="340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9A" w:rsidRPr="00121994" w:rsidRDefault="00AE7F9A" w:rsidP="00D6761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9A" w:rsidRPr="00121994" w:rsidRDefault="00AE7F9A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 w:hint="eastAsia"/>
                <w:spacing w:val="52"/>
                <w:kern w:val="0"/>
                <w:szCs w:val="22"/>
                <w:fitText w:val="1155" w:id="917685511"/>
              </w:rPr>
              <w:t>電話番</w:t>
            </w:r>
            <w:r w:rsidRPr="00121994">
              <w:rPr>
                <w:rFonts w:ascii="HG丸ｺﾞｼｯｸM-PRO" w:eastAsia="HG丸ｺﾞｼｯｸM-PRO" w:hAnsi="HG丸ｺﾞｼｯｸM-PRO" w:cs="メイリオ" w:hint="eastAsia"/>
                <w:spacing w:val="1"/>
                <w:kern w:val="0"/>
                <w:szCs w:val="22"/>
                <w:fitText w:val="1155" w:id="917685511"/>
              </w:rPr>
              <w:t>号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7F9A" w:rsidRPr="00121994" w:rsidRDefault="00AE7F9A" w:rsidP="00D67617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Cs w:val="22"/>
              </w:rPr>
            </w:pPr>
            <w:r w:rsidRPr="00121994">
              <w:rPr>
                <w:rFonts w:ascii="HG丸ｺﾞｼｯｸM-PRO" w:eastAsia="HG丸ｺﾞｼｯｸM-PRO" w:hAnsi="HG丸ｺﾞｼｯｸM-PRO" w:cs="メイリオ"/>
                <w:spacing w:val="102"/>
                <w:kern w:val="0"/>
                <w:szCs w:val="22"/>
                <w:fitText w:val="1155" w:id="917685512"/>
              </w:rPr>
              <w:t>e-mai</w:t>
            </w:r>
            <w:r w:rsidRPr="00121994">
              <w:rPr>
                <w:rFonts w:ascii="HG丸ｺﾞｼｯｸM-PRO" w:eastAsia="HG丸ｺﾞｼｯｸM-PRO" w:hAnsi="HG丸ｺﾞｼｯｸM-PRO" w:cs="メイリオ"/>
                <w:spacing w:val="2"/>
                <w:kern w:val="0"/>
                <w:szCs w:val="22"/>
                <w:fitText w:val="1155" w:id="917685512"/>
              </w:rPr>
              <w:t>l</w:t>
            </w:r>
          </w:p>
        </w:tc>
      </w:tr>
      <w:tr w:rsidR="00AE7F9A" w:rsidRPr="00121994" w:rsidTr="00E117AA">
        <w:trPr>
          <w:trHeight w:val="830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7F9A" w:rsidRPr="00121994" w:rsidRDefault="00AE7F9A" w:rsidP="00D67617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F9A" w:rsidRPr="00121994" w:rsidRDefault="00AE7F9A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7F9A" w:rsidRPr="00121994" w:rsidRDefault="00AE7F9A" w:rsidP="00D67617">
            <w:pPr>
              <w:jc w:val="center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</w:tc>
      </w:tr>
    </w:tbl>
    <w:p w:rsidR="00364DA5" w:rsidRDefault="00364DA5" w:rsidP="00492A77">
      <w:pPr>
        <w:ind w:firstLineChars="200" w:firstLine="448"/>
        <w:rPr>
          <w:rFonts w:ascii="ＭＳ Ｐゴシック" w:eastAsia="ＭＳ Ｐゴシック" w:hAnsi="ＭＳ Ｐゴシック" w:cs="メイリオ"/>
          <w:szCs w:val="22"/>
        </w:rPr>
      </w:pPr>
    </w:p>
    <w:p w:rsidR="0026658D" w:rsidRPr="00AE7F9A" w:rsidRDefault="0026658D" w:rsidP="0026658D">
      <w:pPr>
        <w:ind w:firstLineChars="100" w:firstLine="255"/>
        <w:rPr>
          <w:rFonts w:ascii="HG丸ｺﾞｼｯｸM-PRO" w:eastAsia="HG丸ｺﾞｼｯｸM-PRO" w:hAnsi="HG丸ｺﾞｼｯｸM-PRO" w:cs="メイリオ"/>
          <w:b/>
          <w:sz w:val="24"/>
          <w:szCs w:val="22"/>
          <w:u w:val="single"/>
        </w:rPr>
      </w:pPr>
      <w:r>
        <w:rPr>
          <w:rFonts w:ascii="HG丸ｺﾞｼｯｸM-PRO" w:eastAsia="HG丸ｺﾞｼｯｸM-PRO" w:hAnsi="HG丸ｺﾞｼｯｸM-PRO" w:cs="メイリオ" w:hint="eastAsia"/>
          <w:b/>
          <w:sz w:val="24"/>
          <w:szCs w:val="22"/>
        </w:rPr>
        <w:t>申込</w:t>
      </w:r>
      <w:proofErr w:type="gramStart"/>
      <w:r>
        <w:rPr>
          <w:rFonts w:ascii="HG丸ｺﾞｼｯｸM-PRO" w:eastAsia="HG丸ｺﾞｼｯｸM-PRO" w:hAnsi="HG丸ｺﾞｼｯｸM-PRO" w:cs="メイリオ" w:hint="eastAsia"/>
          <w:b/>
          <w:sz w:val="24"/>
          <w:szCs w:val="22"/>
        </w:rPr>
        <w:t>締切</w:t>
      </w:r>
      <w:proofErr w:type="gramEnd"/>
      <w:r>
        <w:rPr>
          <w:rFonts w:ascii="HG丸ｺﾞｼｯｸM-PRO" w:eastAsia="HG丸ｺﾞｼｯｸM-PRO" w:hAnsi="HG丸ｺﾞｼｯｸM-PRO" w:cs="メイリオ" w:hint="eastAsia"/>
          <w:b/>
          <w:sz w:val="24"/>
          <w:szCs w:val="22"/>
        </w:rPr>
        <w:t>：講座開催</w:t>
      </w:r>
      <w:r w:rsidRPr="00AE7F9A">
        <w:rPr>
          <w:rFonts w:ascii="HG丸ｺﾞｼｯｸM-PRO" w:eastAsia="HG丸ｺﾞｼｯｸM-PRO" w:hAnsi="HG丸ｺﾞｼｯｸM-PRO" w:cs="メイリオ" w:hint="eastAsia"/>
          <w:b/>
          <w:sz w:val="24"/>
          <w:szCs w:val="22"/>
          <w:u w:val="single"/>
        </w:rPr>
        <w:t>前週の</w:t>
      </w:r>
      <w:r w:rsidR="00AE7F9A" w:rsidRPr="00AE7F9A">
        <w:rPr>
          <w:rFonts w:ascii="HG丸ｺﾞｼｯｸM-PRO" w:eastAsia="HG丸ｺﾞｼｯｸM-PRO" w:hAnsi="HG丸ｺﾞｼｯｸM-PRO" w:cs="メイリオ" w:hint="eastAsia"/>
          <w:b/>
          <w:sz w:val="24"/>
          <w:szCs w:val="22"/>
          <w:u w:val="single"/>
        </w:rPr>
        <w:t>木</w:t>
      </w:r>
      <w:r w:rsidRPr="00AE7F9A">
        <w:rPr>
          <w:rFonts w:ascii="HG丸ｺﾞｼｯｸM-PRO" w:eastAsia="HG丸ｺﾞｼｯｸM-PRO" w:hAnsi="HG丸ｺﾞｼｯｸM-PRO" w:cs="メイリオ" w:hint="eastAsia"/>
          <w:b/>
          <w:sz w:val="24"/>
          <w:szCs w:val="22"/>
          <w:u w:val="single"/>
        </w:rPr>
        <w:t>曜日　16時まで</w:t>
      </w:r>
    </w:p>
    <w:p w:rsidR="0026658D" w:rsidRPr="00286946" w:rsidRDefault="0026658D" w:rsidP="0026658D">
      <w:pPr>
        <w:ind w:firstLineChars="200" w:firstLine="448"/>
        <w:rPr>
          <w:rFonts w:ascii="HG丸ｺﾞｼｯｸM-PRO" w:eastAsia="HG丸ｺﾞｼｯｸM-PRO" w:hAnsi="HG丸ｺﾞｼｯｸM-PRO" w:cs="メイリオ"/>
          <w:szCs w:val="22"/>
        </w:rPr>
      </w:pPr>
      <w:r w:rsidRPr="00286946">
        <w:rPr>
          <w:rFonts w:ascii="HG丸ｺﾞｼｯｸM-PRO" w:eastAsia="HG丸ｺﾞｼｯｸM-PRO" w:hAnsi="HG丸ｺﾞｼｯｸM-PRO" w:cs="メイリオ" w:hint="eastAsia"/>
          <w:szCs w:val="22"/>
        </w:rPr>
        <w:t>ご記入の上、</w:t>
      </w:r>
      <w:r w:rsidRPr="00286946">
        <w:rPr>
          <w:rFonts w:ascii="HG丸ｺﾞｼｯｸM-PRO" w:eastAsia="HG丸ｺﾞｼｯｸM-PRO" w:hAnsi="HG丸ｺﾞｼｯｸM-PRO" w:cs="メイリオ"/>
          <w:szCs w:val="22"/>
        </w:rPr>
        <w:t>e-mail</w:t>
      </w:r>
      <w:r w:rsidRPr="00286946">
        <w:rPr>
          <w:rFonts w:ascii="HG丸ｺﾞｼｯｸM-PRO" w:eastAsia="HG丸ｺﾞｼｯｸM-PRO" w:hAnsi="HG丸ｺﾞｼｯｸM-PRO" w:cs="メイリオ" w:hint="eastAsia"/>
          <w:szCs w:val="22"/>
        </w:rPr>
        <w:t>または</w:t>
      </w:r>
      <w:r w:rsidRPr="00286946">
        <w:rPr>
          <w:rFonts w:ascii="HG丸ｺﾞｼｯｸM-PRO" w:eastAsia="HG丸ｺﾞｼｯｸM-PRO" w:hAnsi="HG丸ｺﾞｼｯｸM-PRO" w:cs="メイリオ"/>
          <w:szCs w:val="22"/>
        </w:rPr>
        <w:t>FAX</w:t>
      </w:r>
      <w:r w:rsidRPr="00286946">
        <w:rPr>
          <w:rFonts w:ascii="HG丸ｺﾞｼｯｸM-PRO" w:eastAsia="HG丸ｺﾞｼｯｸM-PRO" w:hAnsi="HG丸ｺﾞｼｯｸM-PRO" w:cs="メイリオ" w:hint="eastAsia"/>
          <w:szCs w:val="22"/>
        </w:rPr>
        <w:t>でお申し込み下さい。</w:t>
      </w:r>
    </w:p>
    <w:p w:rsidR="00492A77" w:rsidRPr="0026658D" w:rsidRDefault="0026658D" w:rsidP="0026658D">
      <w:pPr>
        <w:ind w:firstLineChars="200" w:firstLine="435"/>
        <w:rPr>
          <w:rFonts w:ascii="HG丸ｺﾞｼｯｸM-PRO" w:eastAsia="HG丸ｺﾞｼｯｸM-PRO" w:hAnsi="HG丸ｺﾞｼｯｸM-PRO" w:cs="メイリオ"/>
          <w:szCs w:val="22"/>
        </w:rPr>
      </w:pPr>
      <w:r w:rsidRPr="0026658D">
        <w:rPr>
          <w:rFonts w:ascii="HG丸ｺﾞｼｯｸM-PRO" w:eastAsia="HG丸ｺﾞｼｯｸM-PRO" w:hAnsi="HG丸ｺﾞｼｯｸM-PRO" w:cs="メイリオ"/>
          <w:w w:val="97"/>
          <w:kern w:val="0"/>
          <w:szCs w:val="22"/>
          <w:fitText w:val="630" w:id="-1807564543"/>
        </w:rPr>
        <w:t>e-mai</w:t>
      </w:r>
      <w:r w:rsidRPr="0026658D">
        <w:rPr>
          <w:rFonts w:ascii="HG丸ｺﾞｼｯｸM-PRO" w:eastAsia="HG丸ｺﾞｼｯｸM-PRO" w:hAnsi="HG丸ｺﾞｼｯｸM-PRO" w:cs="メイリオ"/>
          <w:spacing w:val="7"/>
          <w:w w:val="97"/>
          <w:kern w:val="0"/>
          <w:szCs w:val="22"/>
          <w:fitText w:val="630" w:id="-1807564543"/>
        </w:rPr>
        <w:t>l</w:t>
      </w:r>
      <w:r w:rsidRPr="00286946">
        <w:rPr>
          <w:rFonts w:ascii="HG丸ｺﾞｼｯｸM-PRO" w:eastAsia="HG丸ｺﾞｼｯｸM-PRO" w:hAnsi="HG丸ｺﾞｼｯｸM-PRO" w:cs="メイリオ" w:hint="eastAsia"/>
          <w:szCs w:val="22"/>
        </w:rPr>
        <w:t>：</w:t>
      </w:r>
      <w:hyperlink r:id="rId8" w:history="1">
        <w:r w:rsidRPr="00286946">
          <w:rPr>
            <w:rStyle w:val="a7"/>
            <w:rFonts w:ascii="HG丸ｺﾞｼｯｸM-PRO" w:eastAsia="HG丸ｺﾞｼｯｸM-PRO" w:hAnsi="HG丸ｺﾞｼｯｸM-PRO" w:cs="メイリオ"/>
            <w:szCs w:val="22"/>
          </w:rPr>
          <w:t>kyoten@hisac.u-fukui.ac.jp</w:t>
        </w:r>
      </w:hyperlink>
      <w:r w:rsidRPr="00286946">
        <w:rPr>
          <w:rFonts w:ascii="HG丸ｺﾞｼｯｸM-PRO" w:eastAsia="HG丸ｺﾞｼｯｸM-PRO" w:hAnsi="HG丸ｺﾞｼｯｸM-PRO" w:cs="メイリオ" w:hint="eastAsia"/>
          <w:szCs w:val="22"/>
        </w:rPr>
        <w:t xml:space="preserve">　　　　　　FAX：</w:t>
      </w:r>
      <w:r w:rsidRPr="00286946">
        <w:rPr>
          <w:rFonts w:ascii="HG丸ｺﾞｼｯｸM-PRO" w:eastAsia="HG丸ｺﾞｼｯｸM-PRO" w:hAnsi="HG丸ｺﾞｼｯｸM-PRO" w:cs="メイリオ"/>
          <w:szCs w:val="22"/>
        </w:rPr>
        <w:t>0776-27-9799</w:t>
      </w:r>
    </w:p>
    <w:sectPr w:rsidR="00492A77" w:rsidRPr="0026658D" w:rsidSect="0026658D">
      <w:pgSz w:w="11906" w:h="16838" w:code="9"/>
      <w:pgMar w:top="1134" w:right="1134" w:bottom="1021" w:left="1134" w:header="851" w:footer="992" w:gutter="0"/>
      <w:cols w:space="425"/>
      <w:docGrid w:type="linesAndChars" w:linePitch="342" w:charSpace="28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617" w:rsidRDefault="00D67617" w:rsidP="007A4CD7">
      <w:r>
        <w:separator/>
      </w:r>
    </w:p>
  </w:endnote>
  <w:endnote w:type="continuationSeparator" w:id="0">
    <w:p w:rsidR="00D67617" w:rsidRDefault="00D67617" w:rsidP="007A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617" w:rsidRDefault="00D67617" w:rsidP="007A4CD7">
      <w:r>
        <w:separator/>
      </w:r>
    </w:p>
  </w:footnote>
  <w:footnote w:type="continuationSeparator" w:id="0">
    <w:p w:rsidR="00D67617" w:rsidRDefault="00D67617" w:rsidP="007A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76856"/>
    <w:multiLevelType w:val="hybridMultilevel"/>
    <w:tmpl w:val="5C28E986"/>
    <w:lvl w:ilvl="0" w:tplc="FCB45048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11"/>
    <w:rsid w:val="0002302A"/>
    <w:rsid w:val="00030A67"/>
    <w:rsid w:val="00044B45"/>
    <w:rsid w:val="0004659A"/>
    <w:rsid w:val="000562D8"/>
    <w:rsid w:val="0006182B"/>
    <w:rsid w:val="00067BC0"/>
    <w:rsid w:val="00072F09"/>
    <w:rsid w:val="00077012"/>
    <w:rsid w:val="00082A22"/>
    <w:rsid w:val="000849CE"/>
    <w:rsid w:val="0009391F"/>
    <w:rsid w:val="00095291"/>
    <w:rsid w:val="0009643F"/>
    <w:rsid w:val="0009684A"/>
    <w:rsid w:val="0009798A"/>
    <w:rsid w:val="000A6B72"/>
    <w:rsid w:val="000D27F7"/>
    <w:rsid w:val="000D4553"/>
    <w:rsid w:val="000D58EE"/>
    <w:rsid w:val="000F3D71"/>
    <w:rsid w:val="00105D04"/>
    <w:rsid w:val="00107375"/>
    <w:rsid w:val="001111D0"/>
    <w:rsid w:val="001118B3"/>
    <w:rsid w:val="0012067E"/>
    <w:rsid w:val="00121994"/>
    <w:rsid w:val="00121B3C"/>
    <w:rsid w:val="00137538"/>
    <w:rsid w:val="001415D7"/>
    <w:rsid w:val="001418D7"/>
    <w:rsid w:val="001473B4"/>
    <w:rsid w:val="001656C9"/>
    <w:rsid w:val="00166BDF"/>
    <w:rsid w:val="00182A77"/>
    <w:rsid w:val="0019265E"/>
    <w:rsid w:val="001B745B"/>
    <w:rsid w:val="001E3876"/>
    <w:rsid w:val="00207628"/>
    <w:rsid w:val="00216252"/>
    <w:rsid w:val="00232626"/>
    <w:rsid w:val="002479B5"/>
    <w:rsid w:val="002510FE"/>
    <w:rsid w:val="00254A9D"/>
    <w:rsid w:val="00262ADD"/>
    <w:rsid w:val="0026658D"/>
    <w:rsid w:val="002678AE"/>
    <w:rsid w:val="00292DE5"/>
    <w:rsid w:val="00294A0C"/>
    <w:rsid w:val="00295DE4"/>
    <w:rsid w:val="002A09C9"/>
    <w:rsid w:val="002C3203"/>
    <w:rsid w:val="002D6569"/>
    <w:rsid w:val="002E2CE1"/>
    <w:rsid w:val="002E7099"/>
    <w:rsid w:val="002F1EE2"/>
    <w:rsid w:val="002F533B"/>
    <w:rsid w:val="002F5EC2"/>
    <w:rsid w:val="00305417"/>
    <w:rsid w:val="00306953"/>
    <w:rsid w:val="00321470"/>
    <w:rsid w:val="003275D5"/>
    <w:rsid w:val="0033445C"/>
    <w:rsid w:val="0034682F"/>
    <w:rsid w:val="00351E2E"/>
    <w:rsid w:val="0036381E"/>
    <w:rsid w:val="00364288"/>
    <w:rsid w:val="00364DA5"/>
    <w:rsid w:val="00373C5A"/>
    <w:rsid w:val="003832AD"/>
    <w:rsid w:val="00386777"/>
    <w:rsid w:val="003A39AD"/>
    <w:rsid w:val="003B24BC"/>
    <w:rsid w:val="003C3F31"/>
    <w:rsid w:val="003E3133"/>
    <w:rsid w:val="00403620"/>
    <w:rsid w:val="004653D5"/>
    <w:rsid w:val="00492A77"/>
    <w:rsid w:val="00494814"/>
    <w:rsid w:val="004B533F"/>
    <w:rsid w:val="004C239B"/>
    <w:rsid w:val="004D1B07"/>
    <w:rsid w:val="004D7C8B"/>
    <w:rsid w:val="0050041A"/>
    <w:rsid w:val="00502612"/>
    <w:rsid w:val="0051467E"/>
    <w:rsid w:val="00533819"/>
    <w:rsid w:val="0054182C"/>
    <w:rsid w:val="005442A1"/>
    <w:rsid w:val="00546DB8"/>
    <w:rsid w:val="005648D6"/>
    <w:rsid w:val="00571CD0"/>
    <w:rsid w:val="00571E55"/>
    <w:rsid w:val="0057561B"/>
    <w:rsid w:val="00595489"/>
    <w:rsid w:val="005A18BE"/>
    <w:rsid w:val="005B6FB1"/>
    <w:rsid w:val="005C419F"/>
    <w:rsid w:val="005E00F9"/>
    <w:rsid w:val="005E40E0"/>
    <w:rsid w:val="005E783B"/>
    <w:rsid w:val="005F07DD"/>
    <w:rsid w:val="005F0C71"/>
    <w:rsid w:val="005F490B"/>
    <w:rsid w:val="005F4DD9"/>
    <w:rsid w:val="006013AC"/>
    <w:rsid w:val="006074DD"/>
    <w:rsid w:val="006103D5"/>
    <w:rsid w:val="00623F48"/>
    <w:rsid w:val="00630B7E"/>
    <w:rsid w:val="00636172"/>
    <w:rsid w:val="00654139"/>
    <w:rsid w:val="00655C77"/>
    <w:rsid w:val="00681803"/>
    <w:rsid w:val="0068630D"/>
    <w:rsid w:val="00691111"/>
    <w:rsid w:val="006B0BEF"/>
    <w:rsid w:val="006E0496"/>
    <w:rsid w:val="006E1C4B"/>
    <w:rsid w:val="006E37CC"/>
    <w:rsid w:val="006E7239"/>
    <w:rsid w:val="00700502"/>
    <w:rsid w:val="00715785"/>
    <w:rsid w:val="007324E8"/>
    <w:rsid w:val="0074213C"/>
    <w:rsid w:val="007644C8"/>
    <w:rsid w:val="0076636F"/>
    <w:rsid w:val="007875C8"/>
    <w:rsid w:val="00796314"/>
    <w:rsid w:val="00797D7B"/>
    <w:rsid w:val="007A4CD7"/>
    <w:rsid w:val="007B2568"/>
    <w:rsid w:val="007D4C66"/>
    <w:rsid w:val="007E7402"/>
    <w:rsid w:val="00800F09"/>
    <w:rsid w:val="0080380A"/>
    <w:rsid w:val="00807C0A"/>
    <w:rsid w:val="008129F4"/>
    <w:rsid w:val="00812AD4"/>
    <w:rsid w:val="0083342E"/>
    <w:rsid w:val="00843F56"/>
    <w:rsid w:val="0085055A"/>
    <w:rsid w:val="0085321E"/>
    <w:rsid w:val="00855D52"/>
    <w:rsid w:val="00875E23"/>
    <w:rsid w:val="0087642C"/>
    <w:rsid w:val="008765BD"/>
    <w:rsid w:val="00891104"/>
    <w:rsid w:val="00892A63"/>
    <w:rsid w:val="008A1DD8"/>
    <w:rsid w:val="008A67EE"/>
    <w:rsid w:val="008C5379"/>
    <w:rsid w:val="008C7E80"/>
    <w:rsid w:val="008D65DB"/>
    <w:rsid w:val="008E03B5"/>
    <w:rsid w:val="008E29AF"/>
    <w:rsid w:val="008E65EF"/>
    <w:rsid w:val="008F30C5"/>
    <w:rsid w:val="008F343B"/>
    <w:rsid w:val="008F3C09"/>
    <w:rsid w:val="00931168"/>
    <w:rsid w:val="00942762"/>
    <w:rsid w:val="00961F0F"/>
    <w:rsid w:val="009636ED"/>
    <w:rsid w:val="00996749"/>
    <w:rsid w:val="00996E8E"/>
    <w:rsid w:val="0099705C"/>
    <w:rsid w:val="009A5ABF"/>
    <w:rsid w:val="009D4D6C"/>
    <w:rsid w:val="009E1D4F"/>
    <w:rsid w:val="009F500C"/>
    <w:rsid w:val="009F7F2C"/>
    <w:rsid w:val="00A05EAF"/>
    <w:rsid w:val="00A108FB"/>
    <w:rsid w:val="00A10D01"/>
    <w:rsid w:val="00A21212"/>
    <w:rsid w:val="00A31916"/>
    <w:rsid w:val="00A6172D"/>
    <w:rsid w:val="00A970C7"/>
    <w:rsid w:val="00AA6488"/>
    <w:rsid w:val="00AC2457"/>
    <w:rsid w:val="00AC33B6"/>
    <w:rsid w:val="00AD03EA"/>
    <w:rsid w:val="00AD24C0"/>
    <w:rsid w:val="00AE7F9A"/>
    <w:rsid w:val="00AF3542"/>
    <w:rsid w:val="00B04D39"/>
    <w:rsid w:val="00B05819"/>
    <w:rsid w:val="00B24FDD"/>
    <w:rsid w:val="00B3458E"/>
    <w:rsid w:val="00B400D8"/>
    <w:rsid w:val="00B46073"/>
    <w:rsid w:val="00B568FF"/>
    <w:rsid w:val="00B60D4F"/>
    <w:rsid w:val="00B6663D"/>
    <w:rsid w:val="00B75FE9"/>
    <w:rsid w:val="00B94D1A"/>
    <w:rsid w:val="00BA0E0A"/>
    <w:rsid w:val="00BA18E2"/>
    <w:rsid w:val="00BA3235"/>
    <w:rsid w:val="00BA45BA"/>
    <w:rsid w:val="00BB0FE6"/>
    <w:rsid w:val="00BB2952"/>
    <w:rsid w:val="00BC234B"/>
    <w:rsid w:val="00BC7E8D"/>
    <w:rsid w:val="00BE34E8"/>
    <w:rsid w:val="00BF49E3"/>
    <w:rsid w:val="00C07530"/>
    <w:rsid w:val="00C12232"/>
    <w:rsid w:val="00C31B2C"/>
    <w:rsid w:val="00C414CF"/>
    <w:rsid w:val="00C74F21"/>
    <w:rsid w:val="00C75598"/>
    <w:rsid w:val="00C76C3A"/>
    <w:rsid w:val="00C825DD"/>
    <w:rsid w:val="00C96B86"/>
    <w:rsid w:val="00CA6788"/>
    <w:rsid w:val="00CB1F84"/>
    <w:rsid w:val="00CC3400"/>
    <w:rsid w:val="00CF0D7A"/>
    <w:rsid w:val="00CF1BF6"/>
    <w:rsid w:val="00CF6687"/>
    <w:rsid w:val="00D01C48"/>
    <w:rsid w:val="00D05B00"/>
    <w:rsid w:val="00D14AD7"/>
    <w:rsid w:val="00D22062"/>
    <w:rsid w:val="00D2312C"/>
    <w:rsid w:val="00D3766A"/>
    <w:rsid w:val="00D41A37"/>
    <w:rsid w:val="00D51C42"/>
    <w:rsid w:val="00D5328C"/>
    <w:rsid w:val="00D57FF6"/>
    <w:rsid w:val="00D65E0E"/>
    <w:rsid w:val="00D67617"/>
    <w:rsid w:val="00D80993"/>
    <w:rsid w:val="00D81ED5"/>
    <w:rsid w:val="00DB3C84"/>
    <w:rsid w:val="00DC3E6C"/>
    <w:rsid w:val="00DE1EC3"/>
    <w:rsid w:val="00DE3895"/>
    <w:rsid w:val="00DE68ED"/>
    <w:rsid w:val="00DE781E"/>
    <w:rsid w:val="00E00386"/>
    <w:rsid w:val="00E10F82"/>
    <w:rsid w:val="00E143AB"/>
    <w:rsid w:val="00E16C4E"/>
    <w:rsid w:val="00E20726"/>
    <w:rsid w:val="00E22E8E"/>
    <w:rsid w:val="00E26C81"/>
    <w:rsid w:val="00E42DA9"/>
    <w:rsid w:val="00E44941"/>
    <w:rsid w:val="00E46DC6"/>
    <w:rsid w:val="00E51939"/>
    <w:rsid w:val="00E805DF"/>
    <w:rsid w:val="00E860D4"/>
    <w:rsid w:val="00EB3B4B"/>
    <w:rsid w:val="00EC018E"/>
    <w:rsid w:val="00ED059A"/>
    <w:rsid w:val="00EE544A"/>
    <w:rsid w:val="00EF274F"/>
    <w:rsid w:val="00F02E0F"/>
    <w:rsid w:val="00F0458D"/>
    <w:rsid w:val="00F11B03"/>
    <w:rsid w:val="00F2054C"/>
    <w:rsid w:val="00F21CA2"/>
    <w:rsid w:val="00F22E43"/>
    <w:rsid w:val="00F315D4"/>
    <w:rsid w:val="00F33984"/>
    <w:rsid w:val="00F37DC8"/>
    <w:rsid w:val="00F407FC"/>
    <w:rsid w:val="00F45360"/>
    <w:rsid w:val="00F515CD"/>
    <w:rsid w:val="00F53081"/>
    <w:rsid w:val="00F57291"/>
    <w:rsid w:val="00F65183"/>
    <w:rsid w:val="00F668DE"/>
    <w:rsid w:val="00F80F55"/>
    <w:rsid w:val="00F951B4"/>
    <w:rsid w:val="00FB6BD2"/>
    <w:rsid w:val="00FD06B0"/>
    <w:rsid w:val="00FD3871"/>
    <w:rsid w:val="00FE78E1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658A3A"/>
  <w15:docId w15:val="{332A61DE-EBFA-431F-81A4-42F204D4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2A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4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4CD7"/>
    <w:rPr>
      <w:kern w:val="2"/>
      <w:sz w:val="21"/>
      <w:szCs w:val="24"/>
    </w:rPr>
  </w:style>
  <w:style w:type="paragraph" w:styleId="a5">
    <w:name w:val="footer"/>
    <w:basedOn w:val="a"/>
    <w:link w:val="a6"/>
    <w:rsid w:val="007A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A4CD7"/>
    <w:rPr>
      <w:kern w:val="2"/>
      <w:sz w:val="21"/>
      <w:szCs w:val="24"/>
    </w:rPr>
  </w:style>
  <w:style w:type="character" w:styleId="a7">
    <w:name w:val="Hyperlink"/>
    <w:rsid w:val="00A10D01"/>
    <w:rPr>
      <w:color w:val="0000FF"/>
      <w:u w:val="single"/>
    </w:rPr>
  </w:style>
  <w:style w:type="table" w:styleId="a8">
    <w:name w:val="Table Grid"/>
    <w:basedOn w:val="a1"/>
    <w:rsid w:val="00A1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rsid w:val="00FD3871"/>
    <w:rPr>
      <w:b/>
      <w:bCs/>
      <w:szCs w:val="21"/>
    </w:rPr>
  </w:style>
  <w:style w:type="paragraph" w:styleId="aa">
    <w:name w:val="Balloon Text"/>
    <w:basedOn w:val="a"/>
    <w:link w:val="ab"/>
    <w:rsid w:val="00963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636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C01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en@hisac.u-fuku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6A36C-C3A3-4B82-8933-55C73D67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5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3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kyoten@hisac.u-fuku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ーディネーターⅣ</dc:creator>
  <cp:lastModifiedBy>Tsubota Yuki</cp:lastModifiedBy>
  <cp:revision>4</cp:revision>
  <cp:lastPrinted>2021-04-12T00:55:00Z</cp:lastPrinted>
  <dcterms:created xsi:type="dcterms:W3CDTF">2021-04-12T00:44:00Z</dcterms:created>
  <dcterms:modified xsi:type="dcterms:W3CDTF">2021-04-12T00:59:00Z</dcterms:modified>
</cp:coreProperties>
</file>